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7349D0" w:rsidRDefault="000B3FAB" w:rsidP="007349D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7349D0" w:rsidRDefault="00B53DA7" w:rsidP="007349D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3A1323" w:rsidRPr="007349D0" w:rsidRDefault="002762D0" w:rsidP="007349D0">
      <w:pPr>
        <w:spacing w:after="0" w:line="240" w:lineRule="auto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PAUTA</w:t>
      </w:r>
    </w:p>
    <w:p w:rsidR="00F322B1" w:rsidRPr="007349D0" w:rsidRDefault="00AD5690" w:rsidP="007349D0">
      <w:pPr>
        <w:spacing w:after="0" w:line="240" w:lineRule="auto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3</w:t>
      </w:r>
      <w:r w:rsidR="00584C85" w:rsidRPr="007349D0">
        <w:rPr>
          <w:rFonts w:ascii="Andalus" w:hAnsi="Andalus" w:cs="Andalus"/>
          <w:b/>
        </w:rPr>
        <w:t>4</w:t>
      </w:r>
      <w:r w:rsidR="00F322B1" w:rsidRPr="007349D0">
        <w:rPr>
          <w:rFonts w:ascii="Andalus" w:hAnsi="Andalus" w:cs="Andalus"/>
          <w:b/>
        </w:rPr>
        <w:t>ª SESSÃO ORDINÁRIA</w:t>
      </w:r>
    </w:p>
    <w:p w:rsidR="00E77906" w:rsidRPr="007349D0" w:rsidRDefault="00F322B1" w:rsidP="007349D0">
      <w:pPr>
        <w:spacing w:after="0" w:line="240" w:lineRule="auto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1</w:t>
      </w:r>
      <w:r w:rsidR="00B06FDA" w:rsidRPr="007349D0">
        <w:rPr>
          <w:rFonts w:ascii="Andalus" w:hAnsi="Andalus" w:cs="Andalus"/>
          <w:b/>
        </w:rPr>
        <w:t>4</w:t>
      </w:r>
      <w:r w:rsidRPr="007349D0">
        <w:rPr>
          <w:rFonts w:ascii="Andalus" w:hAnsi="Andalus" w:cs="Andalus"/>
          <w:b/>
        </w:rPr>
        <w:t>ª LEGISLATURA</w:t>
      </w:r>
    </w:p>
    <w:p w:rsidR="00005860" w:rsidRPr="007349D0" w:rsidRDefault="00005860" w:rsidP="007349D0">
      <w:pPr>
        <w:spacing w:after="0" w:line="240" w:lineRule="auto"/>
        <w:rPr>
          <w:rFonts w:ascii="Andalus" w:hAnsi="Andalus" w:cs="Andalus"/>
          <w:b/>
        </w:rPr>
      </w:pPr>
    </w:p>
    <w:p w:rsidR="004763D1" w:rsidRPr="007349D0" w:rsidRDefault="004763D1" w:rsidP="007349D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AC6745" w:rsidRPr="007349D0" w:rsidRDefault="00BF3BB0" w:rsidP="007349D0">
      <w:pPr>
        <w:spacing w:after="0" w:line="240" w:lineRule="auto"/>
        <w:jc w:val="both"/>
        <w:rPr>
          <w:rFonts w:ascii="Andalus" w:hAnsi="Andalus" w:cs="Andalus"/>
          <w:b/>
        </w:rPr>
      </w:pPr>
      <w:r w:rsidRPr="007349D0">
        <w:rPr>
          <w:rFonts w:ascii="Andalus" w:hAnsi="Andalus" w:cs="Andalus"/>
        </w:rPr>
        <w:tab/>
      </w:r>
      <w:r w:rsidR="00F06CE5" w:rsidRPr="007349D0">
        <w:rPr>
          <w:rFonts w:ascii="Andalus" w:hAnsi="Andalus" w:cs="Andalus"/>
          <w:b/>
        </w:rPr>
        <w:t>EXPEDIENTE</w:t>
      </w:r>
    </w:p>
    <w:p w:rsidR="007349D0" w:rsidRPr="007349D0" w:rsidRDefault="007349D0" w:rsidP="007349D0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>Leitura do Ofício nº 460/2017, do Executivo Municipal, em resposta ao Legislativo;</w:t>
      </w:r>
    </w:p>
    <w:p w:rsidR="007349D0" w:rsidRPr="007349D0" w:rsidRDefault="007349D0" w:rsidP="007349D0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bookmarkStart w:id="0" w:name="_GoBack"/>
      <w:bookmarkEnd w:id="0"/>
      <w:r w:rsidRPr="007349D0">
        <w:rPr>
          <w:rFonts w:ascii="Andalus" w:hAnsi="Andalus" w:cs="Andalus"/>
        </w:rPr>
        <w:t>Leitura do Ofício nº 470/2017 e do Projeto de Lei nº 035/2017, do Executivo Municipal;</w:t>
      </w:r>
    </w:p>
    <w:p w:rsidR="007349D0" w:rsidRPr="007349D0" w:rsidRDefault="007349D0" w:rsidP="007349D0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>Leitura do Parecer nº 010/2017, da Comissão de Justiça e Redação, que encaminha o Projeto de Lei nº 033/2017;</w:t>
      </w:r>
    </w:p>
    <w:p w:rsidR="007349D0" w:rsidRPr="007349D0" w:rsidRDefault="007349D0" w:rsidP="007349D0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>Leitura do Parecer nº 011/2017, da Comissão de Justiça e Redação, que encaminha o Projeto de Lei nº 034/2017;</w:t>
      </w:r>
    </w:p>
    <w:p w:rsidR="004763D1" w:rsidRPr="007349D0" w:rsidRDefault="004763D1" w:rsidP="007349D0">
      <w:pPr>
        <w:spacing w:line="240" w:lineRule="auto"/>
        <w:jc w:val="both"/>
        <w:rPr>
          <w:rFonts w:ascii="Andalus" w:hAnsi="Andalus" w:cs="Andalus"/>
          <w:b/>
        </w:rPr>
      </w:pPr>
    </w:p>
    <w:p w:rsidR="00370786" w:rsidRPr="007349D0" w:rsidRDefault="00370786" w:rsidP="007349D0">
      <w:pPr>
        <w:pStyle w:val="PargrafodaLista"/>
        <w:spacing w:after="0" w:line="240" w:lineRule="auto"/>
        <w:jc w:val="both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ORDEM DO DIA</w:t>
      </w:r>
    </w:p>
    <w:p w:rsidR="007349D0" w:rsidRPr="007349D0" w:rsidRDefault="007349D0" w:rsidP="007349D0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>Única discussão e votação dos Pareceres: nº 010/2017 e nº 011/2017, da Comissão de Justiça e Redação;</w:t>
      </w:r>
    </w:p>
    <w:p w:rsidR="007349D0" w:rsidRPr="007349D0" w:rsidRDefault="007349D0" w:rsidP="007349D0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>Única discussão e votação para quebra de interstício para única votação dos Projetos de Lei: nº 033/2017 e nº 034/2017 e para dispensa de parecer e única votação do Projeto de Lei nº 035/2017;</w:t>
      </w:r>
    </w:p>
    <w:p w:rsidR="007349D0" w:rsidRPr="007349D0" w:rsidRDefault="007349D0" w:rsidP="007349D0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>Única discussão e votação do Projeto de Lei 033/2017, do Executivo Municipal, que dispõe sobre as regras e os procedimentos do regime jurídico das parcerias celebradas entre a administração pública e as organizações da sociedade civil, conforme especifica;</w:t>
      </w:r>
    </w:p>
    <w:p w:rsidR="007349D0" w:rsidRPr="007349D0" w:rsidRDefault="007349D0" w:rsidP="007349D0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 xml:space="preserve">Única discussão e votação do Projeto de Lei nº 034/2017, do Executivo Municipal, que acrescenta o parágrafo único ao artigo 30 da Lei Municipal nº 624, de 06.05.2011, autorizando o Poder Executivo de Balsa Nova a conceder reajuste </w:t>
      </w:r>
      <w:proofErr w:type="gramStart"/>
      <w:r w:rsidRPr="007349D0">
        <w:rPr>
          <w:rFonts w:ascii="Andalus" w:hAnsi="Andalus" w:cs="Andalus"/>
        </w:rPr>
        <w:t>salarial dos servidores públicos pertencentes ao quadro de extinção</w:t>
      </w:r>
      <w:proofErr w:type="gramEnd"/>
      <w:r w:rsidRPr="007349D0">
        <w:rPr>
          <w:rFonts w:ascii="Andalus" w:hAnsi="Andalus" w:cs="Andalus"/>
        </w:rPr>
        <w:t xml:space="preserve"> e dá outras providências;</w:t>
      </w:r>
    </w:p>
    <w:p w:rsidR="007349D0" w:rsidRPr="007349D0" w:rsidRDefault="007349D0" w:rsidP="007349D0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</w:rPr>
      </w:pPr>
      <w:r w:rsidRPr="007349D0">
        <w:rPr>
          <w:rFonts w:ascii="Andalus" w:hAnsi="Andalus" w:cs="Andalus"/>
        </w:rPr>
        <w:t>Única discussão e votação do Projeto de Lei nº 035/2017, do Executivo Municipal, que dispõe sobre autorização para abertura de Crédito Adicional Especial, com o objetivo a aquisição de uma máquina rodoviária e também para o Programa Núcleo de Apoio a Saúde da Família;</w:t>
      </w:r>
    </w:p>
    <w:p w:rsidR="00494619" w:rsidRPr="007349D0" w:rsidRDefault="00494619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763D1" w:rsidRPr="007349D0" w:rsidRDefault="004763D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734ACE" w:rsidRPr="007349D0" w:rsidRDefault="00734ACE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7349D0" w:rsidRDefault="00B06FDA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Próxima Se</w:t>
      </w:r>
      <w:r w:rsidR="00692ADD" w:rsidRPr="007349D0">
        <w:rPr>
          <w:rFonts w:ascii="Andalus" w:hAnsi="Andalus" w:cs="Andalus"/>
          <w:b/>
        </w:rPr>
        <w:t xml:space="preserve">ssão Ordinária: </w:t>
      </w:r>
    </w:p>
    <w:p w:rsidR="001F7267" w:rsidRPr="007349D0" w:rsidRDefault="006D41A8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Segunda-feira (</w:t>
      </w:r>
      <w:r w:rsidR="007349D0" w:rsidRPr="007349D0">
        <w:rPr>
          <w:rFonts w:ascii="Andalus" w:hAnsi="Andalus" w:cs="Andalus"/>
          <w:b/>
        </w:rPr>
        <w:t>06</w:t>
      </w:r>
      <w:r w:rsidR="00B06FDA" w:rsidRPr="007349D0">
        <w:rPr>
          <w:rFonts w:ascii="Andalus" w:hAnsi="Andalus" w:cs="Andalus"/>
          <w:b/>
        </w:rPr>
        <w:t>/</w:t>
      </w:r>
      <w:r w:rsidR="00494619" w:rsidRPr="007349D0">
        <w:rPr>
          <w:rFonts w:ascii="Andalus" w:hAnsi="Andalus" w:cs="Andalus"/>
          <w:b/>
        </w:rPr>
        <w:t>1</w:t>
      </w:r>
      <w:r w:rsidR="007349D0" w:rsidRPr="007349D0">
        <w:rPr>
          <w:rFonts w:ascii="Andalus" w:hAnsi="Andalus" w:cs="Andalus"/>
          <w:b/>
        </w:rPr>
        <w:t>1</w:t>
      </w:r>
      <w:r w:rsidR="00B06FDA" w:rsidRPr="007349D0">
        <w:rPr>
          <w:rFonts w:ascii="Andalus" w:hAnsi="Andalus" w:cs="Andalus"/>
          <w:b/>
        </w:rPr>
        <w:t>/2017 às 19h)</w:t>
      </w:r>
    </w:p>
    <w:sectPr w:rsidR="001F7267" w:rsidRPr="007349D0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F7" w:rsidRDefault="005810F7" w:rsidP="0016013E">
      <w:pPr>
        <w:spacing w:after="0" w:line="240" w:lineRule="auto"/>
      </w:pPr>
      <w:r>
        <w:separator/>
      </w:r>
    </w:p>
  </w:endnote>
  <w:endnote w:type="continuationSeparator" w:id="0">
    <w:p w:rsidR="005810F7" w:rsidRDefault="005810F7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F7" w:rsidRDefault="005810F7" w:rsidP="0016013E">
      <w:pPr>
        <w:spacing w:after="0" w:line="240" w:lineRule="auto"/>
      </w:pPr>
      <w:r>
        <w:separator/>
      </w:r>
    </w:p>
  </w:footnote>
  <w:footnote w:type="continuationSeparator" w:id="0">
    <w:p w:rsidR="005810F7" w:rsidRDefault="005810F7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4D76"/>
    <w:multiLevelType w:val="hybridMultilevel"/>
    <w:tmpl w:val="4A60CC82"/>
    <w:lvl w:ilvl="0" w:tplc="929C06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6"/>
  </w:num>
  <w:num w:numId="6">
    <w:abstractNumId w:val="1"/>
  </w:num>
  <w:num w:numId="7">
    <w:abstractNumId w:val="40"/>
  </w:num>
  <w:num w:numId="8">
    <w:abstractNumId w:val="9"/>
  </w:num>
  <w:num w:numId="9">
    <w:abstractNumId w:val="16"/>
  </w:num>
  <w:num w:numId="10">
    <w:abstractNumId w:val="13"/>
  </w:num>
  <w:num w:numId="11">
    <w:abstractNumId w:val="29"/>
  </w:num>
  <w:num w:numId="12">
    <w:abstractNumId w:val="11"/>
  </w:num>
  <w:num w:numId="13">
    <w:abstractNumId w:val="35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2"/>
  </w:num>
  <w:num w:numId="18">
    <w:abstractNumId w:val="34"/>
  </w:num>
  <w:num w:numId="19">
    <w:abstractNumId w:val="33"/>
  </w:num>
  <w:num w:numId="20">
    <w:abstractNumId w:val="21"/>
  </w:num>
  <w:num w:numId="21">
    <w:abstractNumId w:val="39"/>
  </w:num>
  <w:num w:numId="22">
    <w:abstractNumId w:val="2"/>
  </w:num>
  <w:num w:numId="23">
    <w:abstractNumId w:val="7"/>
  </w:num>
  <w:num w:numId="24">
    <w:abstractNumId w:val="23"/>
  </w:num>
  <w:num w:numId="25">
    <w:abstractNumId w:val="10"/>
  </w:num>
  <w:num w:numId="26">
    <w:abstractNumId w:val="31"/>
  </w:num>
  <w:num w:numId="27">
    <w:abstractNumId w:val="12"/>
  </w:num>
  <w:num w:numId="28">
    <w:abstractNumId w:val="15"/>
  </w:num>
  <w:num w:numId="29">
    <w:abstractNumId w:val="14"/>
  </w:num>
  <w:num w:numId="30">
    <w:abstractNumId w:val="8"/>
  </w:num>
  <w:num w:numId="31">
    <w:abstractNumId w:val="37"/>
  </w:num>
  <w:num w:numId="32">
    <w:abstractNumId w:val="0"/>
  </w:num>
  <w:num w:numId="33">
    <w:abstractNumId w:val="6"/>
  </w:num>
  <w:num w:numId="34">
    <w:abstractNumId w:val="24"/>
  </w:num>
  <w:num w:numId="35">
    <w:abstractNumId w:val="27"/>
  </w:num>
  <w:num w:numId="36">
    <w:abstractNumId w:val="20"/>
  </w:num>
  <w:num w:numId="37">
    <w:abstractNumId w:val="28"/>
  </w:num>
  <w:num w:numId="38">
    <w:abstractNumId w:val="38"/>
  </w:num>
  <w:num w:numId="39">
    <w:abstractNumId w:val="3"/>
  </w:num>
  <w:num w:numId="40">
    <w:abstractNumId w:val="18"/>
  </w:num>
  <w:num w:numId="41">
    <w:abstractNumId w:val="30"/>
  </w:num>
  <w:num w:numId="4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603D9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767E8"/>
    <w:rsid w:val="0018109C"/>
    <w:rsid w:val="001B6B38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763D1"/>
    <w:rsid w:val="0048039E"/>
    <w:rsid w:val="00494619"/>
    <w:rsid w:val="004A0B86"/>
    <w:rsid w:val="004A375C"/>
    <w:rsid w:val="004A617E"/>
    <w:rsid w:val="004B3569"/>
    <w:rsid w:val="004B5C63"/>
    <w:rsid w:val="004B68F1"/>
    <w:rsid w:val="004C237A"/>
    <w:rsid w:val="004C5DCD"/>
    <w:rsid w:val="004C73DF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714FF"/>
    <w:rsid w:val="005810F7"/>
    <w:rsid w:val="00581437"/>
    <w:rsid w:val="00584C85"/>
    <w:rsid w:val="005928C9"/>
    <w:rsid w:val="00595F90"/>
    <w:rsid w:val="005A351D"/>
    <w:rsid w:val="005A790B"/>
    <w:rsid w:val="005B7CF5"/>
    <w:rsid w:val="005D2DEE"/>
    <w:rsid w:val="005E0342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349D0"/>
    <w:rsid w:val="00734ACE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1798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0FC0"/>
    <w:rsid w:val="00FC3541"/>
    <w:rsid w:val="00FD08D2"/>
    <w:rsid w:val="00FD6168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03FD-92DF-4FC5-A9D2-77EF83D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10-16T18:22:00Z</cp:lastPrinted>
  <dcterms:created xsi:type="dcterms:W3CDTF">2017-10-23T15:47:00Z</dcterms:created>
  <dcterms:modified xsi:type="dcterms:W3CDTF">2017-10-23T15:49:00Z</dcterms:modified>
</cp:coreProperties>
</file>